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A0E6" w14:textId="333861F4" w:rsidR="002714C9" w:rsidRDefault="002714C9"/>
    <w:p w14:paraId="6F5A815A" w14:textId="77777777" w:rsidR="00E233A6" w:rsidRPr="009A4C68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4C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7E2145D0" w14:textId="77777777" w:rsidR="004845B8" w:rsidRPr="009A4C68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5D8040F6" w14:textId="77777777" w:rsidR="00E233A6" w:rsidRPr="009A4C68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1C48F5B6" w14:textId="42F1B3F9" w:rsidR="00FA627A" w:rsidRPr="009A4C68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"</w:t>
      </w:r>
      <w:r w:rsidR="00FA627A" w:rsidRPr="009A4C68">
        <w:rPr>
          <w:rFonts w:asciiTheme="majorBidi" w:hAnsiTheme="majorBidi" w:cstheme="majorBidi"/>
          <w:b/>
          <w:bCs/>
          <w:lang w:val="ru-RU"/>
        </w:rPr>
        <w:t xml:space="preserve">Проект развития водных ресурсов для повышения устойчивости к изменению </w:t>
      </w:r>
      <w:r w:rsidR="002739AE" w:rsidRPr="009A4C68">
        <w:rPr>
          <w:rFonts w:asciiTheme="majorBidi" w:hAnsiTheme="majorBidi" w:cstheme="majorBidi"/>
          <w:b/>
          <w:bCs/>
          <w:lang w:val="ru-RU"/>
        </w:rPr>
        <w:t>климата</w:t>
      </w:r>
      <w:r w:rsidR="002739AE" w:rsidRPr="009A4C68" w:rsidDel="003A0FCD">
        <w:rPr>
          <w:rFonts w:asciiTheme="majorBidi" w:hAnsiTheme="majorBidi" w:cstheme="majorBidi"/>
          <w:i/>
          <w:spacing w:val="-2"/>
          <w:lang w:val="ru-RU"/>
        </w:rPr>
        <w:t xml:space="preserve"> (</w:t>
      </w:r>
      <w:r w:rsidR="00FA627A" w:rsidRPr="009A4C68" w:rsidDel="003A0FCD">
        <w:rPr>
          <w:rFonts w:asciiTheme="majorBidi" w:hAnsiTheme="majorBidi" w:cstheme="majorBidi"/>
          <w:i/>
          <w:spacing w:val="-2"/>
          <w:lang w:val="ru-RU"/>
        </w:rPr>
        <w:t>Фаза 1, Транш 1)</w:t>
      </w:r>
    </w:p>
    <w:p w14:paraId="36070083" w14:textId="77777777" w:rsidR="00FA627A" w:rsidRPr="009A4C68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A4C68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45AB80AC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072C7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7 октября 2025 г.</w:t>
      </w:r>
    </w:p>
    <w:p w14:paraId="5F743394" w14:textId="77777777" w:rsidR="00D165C7" w:rsidRPr="009A4C68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ип </w:t>
      </w:r>
      <w:proofErr w:type="spellStart"/>
      <w:proofErr w:type="gramStart"/>
      <w:r w:rsidRPr="009A4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купки:</w:t>
      </w: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ка</w:t>
      </w:r>
      <w:proofErr w:type="spellEnd"/>
      <w:proofErr w:type="gramEnd"/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  </w:t>
      </w:r>
    </w:p>
    <w:p w14:paraId="07EBA097" w14:textId="77777777" w:rsidR="00D165C7" w:rsidRPr="009A4C68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 </w:t>
      </w:r>
      <w:proofErr w:type="spellStart"/>
      <w:proofErr w:type="gramStart"/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я:</w:t>
      </w:r>
      <w:r w:rsidR="00FA627A" w:rsidRPr="009A4C68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</w:t>
      </w:r>
      <w:proofErr w:type="spellEnd"/>
      <w:proofErr w:type="gramEnd"/>
      <w:r w:rsidR="00FA627A" w:rsidRPr="009A4C68">
        <w:rPr>
          <w:rFonts w:asciiTheme="majorBidi" w:eastAsia="Times New Roman" w:hAnsiTheme="majorBidi" w:cstheme="majorBidi"/>
          <w:b/>
          <w:bCs/>
          <w:spacing w:val="-2"/>
          <w:lang w:val="ru-RU"/>
        </w:rPr>
        <w:t xml:space="preserve"> в рассрочку (кредит, грант)</w:t>
      </w:r>
    </w:p>
    <w:p w14:paraId="757C82F0" w14:textId="77777777" w:rsidR="00E233A6" w:rsidRPr="009A4C68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44B83955" w14:textId="6605C68E" w:rsidR="00E233A6" w:rsidRPr="009A4C68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е </w:t>
      </w:r>
      <w:r w:rsidR="002739AE"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кта:</w:t>
      </w:r>
      <w:r w:rsidR="002739AE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КАЗ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15</w:t>
      </w:r>
    </w:p>
    <w:p w14:paraId="6A7C4D5D" w14:textId="77777777" w:rsidR="00E233A6" w:rsidRPr="009A4C68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B0E0AC" w14:textId="0763C666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дало заявку на финансирование от Исламского банка развития (ИБР) в счет стоимости 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FA627A" w:rsidRPr="009A4C68">
        <w:rPr>
          <w:rFonts w:asciiTheme="majorBidi" w:hAnsiTheme="majorBidi" w:cstheme="majorBidi"/>
          <w:b/>
          <w:bCs/>
          <w:lang w:val="ru-RU"/>
        </w:rPr>
        <w:t>Проект</w:t>
      </w:r>
      <w:proofErr w:type="spellEnd"/>
      <w:r w:rsidR="00FA627A" w:rsidRPr="009A4C68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климата</w:t>
      </w:r>
      <w:r w:rsidR="00FA627A" w:rsidRPr="009A4C68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9A4C68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оплату работ по контракту «Реконструкция ирригационной системы в Таласском районе Жамбылской области».</w:t>
      </w:r>
    </w:p>
    <w:p w14:paraId="45A7F1F0" w14:textId="77777777" w:rsidR="0086782A" w:rsidRPr="009A4C6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95AA7" w14:textId="4DEA418D" w:rsidR="0046790C" w:rsidRPr="009A4C68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приглашает правомочных участников торгов подать </w:t>
      </w:r>
      <w:r w:rsidRPr="002739A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печатанные конкурсные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/01/15 (Пакет 14: один лот) Реконструкция ирригационной системы в Таласском районе Жамбылской области. Подробная информация об объеме работ приведена в тендерной документации.</w:t>
      </w:r>
    </w:p>
    <w:p w14:paraId="3717AA09" w14:textId="336D8873" w:rsidR="0086782A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2739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D0218" w:rsidRPr="002739A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Руководство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 открыто для всех правомочных участников торг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21E2EE4B" w14:textId="77777777" w:rsidR="003746B0" w:rsidRPr="009A4C68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9DC709D" w14:textId="1E3D5EE0" w:rsidR="0086782A" w:rsidRPr="009A4C68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спублики Казахстан по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+5) после подачи официального письма о намерении участвовать в торгах.</w:t>
      </w:r>
    </w:p>
    <w:p w14:paraId="38D907CF" w14:textId="77777777" w:rsidR="003746B0" w:rsidRPr="009A4C68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90D62B1" w14:textId="77777777" w:rsidR="0086782A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получат полный комплект тендерной документации на английском языке после подачи письменного заявления по указанному ниже адресу. Документация будет отправлена ​​в электронном виде по электронной почте.</w:t>
      </w:r>
    </w:p>
    <w:p w14:paraId="11901FFB" w14:textId="77777777" w:rsidR="004C4FAC" w:rsidRPr="009A4C68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127A770" w14:textId="0C186BC9" w:rsidR="00BA18F8" w:rsidRPr="009A4C6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9A4C68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27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20B71" w:rsidRPr="009A4C68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24 ноября,</w:t>
      </w:r>
      <w:r w:rsidRPr="009A4C68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9A4C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9A4C68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494F69ED" w14:textId="77777777" w:rsidR="0001252F" w:rsidRPr="009A4C68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069F74B4" w14:textId="77777777" w:rsidR="004845B8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2E4CDB6F" w14:textId="77777777" w:rsidR="00F13D2C" w:rsidRPr="009A4C68" w:rsidRDefault="00BB2425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A4C68">
        <w:rPr>
          <w:b/>
          <w:highlight w:val="yellow"/>
          <w:lang w:val="ru-RU"/>
        </w:rPr>
        <w:lastRenderedPageBreak/>
        <w:t>15 400 000 тенге (пятнадцать миллионов четыреста тысяч казахстанских тенге).</w:t>
      </w:r>
      <w:r w:rsidR="00072C7D" w:rsidRPr="009A4C68">
        <w:rPr>
          <w:b/>
          <w:lang w:val="ru-RU"/>
        </w:rPr>
        <w:t>)</w:t>
      </w:r>
    </w:p>
    <w:p w14:paraId="558AF416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4EC2C3C3" w14:textId="5739E331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20DCEC87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566AC4F8" w14:textId="77777777" w:rsidR="001D2A5A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</w:p>
    <w:p w14:paraId="59133456" w14:textId="77777777" w:rsidR="00E233A6" w:rsidRPr="009A4C68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Этаж/Номер комнаты: 7 этаж – Конференц-зал, 714</w:t>
      </w:r>
    </w:p>
    <w:p w14:paraId="50CBA3B4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2F540FC7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46EE0189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r>
        <w:fldChar w:fldCharType="begin"/>
      </w:r>
      <w:r>
        <w:instrText>HYPERLINK</w:instrText>
      </w:r>
      <w:r w:rsidRPr="00F05BB0">
        <w:rPr>
          <w:lang w:val="ru-RU"/>
        </w:rPr>
        <w:instrText xml:space="preserve"> "</w:instrText>
      </w:r>
      <w:r>
        <w:instrText>mailto</w:instrText>
      </w:r>
      <w:r w:rsidRPr="00F05BB0">
        <w:rPr>
          <w:lang w:val="ru-RU"/>
        </w:rPr>
        <w:instrText>:</w:instrText>
      </w:r>
      <w:r>
        <w:instrText>pmu</w:instrText>
      </w:r>
      <w:r w:rsidRPr="00F05BB0">
        <w:rPr>
          <w:lang w:val="ru-RU"/>
        </w:rPr>
        <w:instrText>_</w:instrText>
      </w:r>
      <w:r>
        <w:instrText>field</w:instrText>
      </w:r>
      <w:r w:rsidRPr="00F05BB0">
        <w:rPr>
          <w:lang w:val="ru-RU"/>
        </w:rPr>
        <w:instrText>@</w:instrText>
      </w:r>
      <w:r>
        <w:instrText>qazsu</w:instrText>
      </w:r>
      <w:r w:rsidRPr="00F05BB0">
        <w:rPr>
          <w:lang w:val="ru-RU"/>
        </w:rPr>
        <w:instrText>.</w:instrText>
      </w:r>
      <w:r>
        <w:instrText>kz</w:instrText>
      </w:r>
      <w:r w:rsidRPr="00F05BB0">
        <w:rPr>
          <w:lang w:val="ru-RU"/>
        </w:rPr>
        <w:instrText>"</w:instrText>
      </w:r>
      <w:r>
        <w:fldChar w:fldCharType="separate"/>
      </w:r>
      <w:r w:rsidRPr="00160363">
        <w:rPr>
          <w:rFonts w:ascii="Times New Roman" w:hAnsi="Times New Roman" w:cs="Times New Roman"/>
          <w:color w:val="0000FF"/>
          <w:sz w:val="24"/>
        </w:rPr>
        <w:t>pmu</w:t>
      </w:r>
      <w:r w:rsidRPr="009A4C68">
        <w:rPr>
          <w:rFonts w:ascii="Times New Roman" w:hAnsi="Times New Roman" w:cs="Times New Roman"/>
          <w:color w:val="0000FF"/>
          <w:sz w:val="24"/>
          <w:lang w:val="ru-RU"/>
        </w:rPr>
        <w:t>_</w:t>
      </w:r>
      <w:r w:rsidRPr="00160363">
        <w:rPr>
          <w:rFonts w:ascii="Times New Roman" w:hAnsi="Times New Roman" w:cs="Times New Roman"/>
          <w:color w:val="0000FF"/>
          <w:sz w:val="24"/>
        </w:rPr>
        <w:t>field</w:t>
      </w:r>
      <w:r w:rsidRPr="009A4C68">
        <w:rPr>
          <w:rFonts w:ascii="Times New Roman" w:hAnsi="Times New Roman" w:cs="Times New Roman"/>
          <w:color w:val="0000FF"/>
          <w:sz w:val="24"/>
          <w:lang w:val="ru-RU"/>
        </w:rPr>
        <w:t>@</w:t>
      </w:r>
      <w:r w:rsidRPr="00160363">
        <w:rPr>
          <w:rFonts w:ascii="Times New Roman" w:hAnsi="Times New Roman" w:cs="Times New Roman"/>
          <w:color w:val="0000FF"/>
          <w:sz w:val="24"/>
        </w:rPr>
        <w:t>qazsu</w:t>
      </w:r>
      <w:r w:rsidRPr="009A4C68">
        <w:rPr>
          <w:rFonts w:ascii="Times New Roman" w:hAnsi="Times New Roman" w:cs="Times New Roman"/>
          <w:color w:val="0000FF"/>
          <w:sz w:val="24"/>
          <w:lang w:val="ru-RU"/>
        </w:rPr>
        <w:t>.</w:t>
      </w:r>
      <w:r w:rsidRPr="00160363">
        <w:rPr>
          <w:rFonts w:ascii="Times New Roman" w:hAnsi="Times New Roman" w:cs="Times New Roman"/>
          <w:color w:val="0000FF"/>
          <w:sz w:val="24"/>
        </w:rPr>
        <w:t>kz</w:t>
      </w:r>
      <w:r>
        <w:fldChar w:fldCharType="end"/>
      </w:r>
      <w:r w:rsidR="00FA627A" w:rsidRPr="009A4C68">
        <w:rPr>
          <w:lang w:val="ru-RU"/>
        </w:rPr>
        <w:t>,</w:t>
      </w:r>
      <w:r w:rsidR="00FA627A">
        <w:fldChar w:fldCharType="begin"/>
      </w:r>
      <w:r w:rsidR="00FA627A">
        <w:instrText>HYPERLINK</w:instrText>
      </w:r>
      <w:r w:rsidR="00FA627A" w:rsidRPr="00F05BB0">
        <w:rPr>
          <w:lang w:val="ru-RU"/>
        </w:rPr>
        <w:instrText xml:space="preserve"> "</w:instrText>
      </w:r>
      <w:r w:rsidR="00FA627A">
        <w:instrText>mailto</w:instrText>
      </w:r>
      <w:r w:rsidR="00FA627A" w:rsidRPr="00F05BB0">
        <w:rPr>
          <w:lang w:val="ru-RU"/>
        </w:rPr>
        <w:instrText>:</w:instrText>
      </w:r>
      <w:r w:rsidR="00FA627A">
        <w:instrText>kense</w:instrText>
      </w:r>
      <w:r w:rsidR="00FA627A" w:rsidRPr="00F05BB0">
        <w:rPr>
          <w:lang w:val="ru-RU"/>
        </w:rPr>
        <w:instrText>@</w:instrText>
      </w:r>
      <w:r w:rsidR="00FA627A">
        <w:instrText>qazsu</w:instrText>
      </w:r>
      <w:r w:rsidR="00FA627A" w:rsidRPr="00F05BB0">
        <w:rPr>
          <w:lang w:val="ru-RU"/>
        </w:rPr>
        <w:instrText>.</w:instrText>
      </w:r>
      <w:r w:rsidR="00FA627A">
        <w:instrText>kz</w:instrText>
      </w:r>
      <w:r w:rsidR="00FA627A" w:rsidRPr="00F05BB0">
        <w:rPr>
          <w:lang w:val="ru-RU"/>
        </w:rPr>
        <w:instrText>"</w:instrText>
      </w:r>
      <w:r w:rsidR="00FA627A">
        <w:fldChar w:fldCharType="separate"/>
      </w:r>
      <w:r w:rsidR="00FA627A" w:rsidRPr="00160363">
        <w:rPr>
          <w:rStyle w:val="a3"/>
          <w:u w:val="none"/>
        </w:rPr>
        <w:t>kense</w:t>
      </w:r>
      <w:r w:rsidR="00FA627A" w:rsidRPr="009A4C68">
        <w:rPr>
          <w:rStyle w:val="a3"/>
          <w:u w:val="none"/>
          <w:lang w:val="ru-RU"/>
        </w:rPr>
        <w:t>@</w:t>
      </w:r>
      <w:r w:rsidR="00FA627A" w:rsidRPr="00160363">
        <w:rPr>
          <w:rStyle w:val="a3"/>
          <w:u w:val="none"/>
        </w:rPr>
        <w:t>qazsu</w:t>
      </w:r>
      <w:r w:rsidR="00FA627A" w:rsidRPr="009A4C68">
        <w:rPr>
          <w:rStyle w:val="a3"/>
          <w:u w:val="none"/>
          <w:lang w:val="ru-RU"/>
        </w:rPr>
        <w:t>.</w:t>
      </w:r>
      <w:proofErr w:type="spellStart"/>
      <w:r w:rsidR="00FA627A" w:rsidRPr="00160363">
        <w:rPr>
          <w:rStyle w:val="a3"/>
          <w:u w:val="none"/>
        </w:rPr>
        <w:t>kz</w:t>
      </w:r>
      <w:proofErr w:type="spellEnd"/>
      <w:r w:rsidR="00FA627A">
        <w:fldChar w:fldCharType="end"/>
      </w:r>
      <w:r w:rsidR="00FA627A" w:rsidRPr="009A4C68">
        <w:rPr>
          <w:lang w:val="ru-RU"/>
        </w:rPr>
        <w:t xml:space="preserve"> </w:t>
      </w:r>
    </w:p>
    <w:p w14:paraId="33BDC01C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r>
        <w:fldChar w:fldCharType="begin"/>
      </w:r>
      <w:r>
        <w:instrText>HYPERLINK</w:instrText>
      </w:r>
      <w:r w:rsidRPr="00F05BB0">
        <w:rPr>
          <w:lang w:val="ru-RU"/>
        </w:rPr>
        <w:instrText xml:space="preserve"> "</w:instrText>
      </w:r>
      <w:r>
        <w:instrText>http</w:instrText>
      </w:r>
      <w:r w:rsidRPr="00F05BB0">
        <w:rPr>
          <w:lang w:val="ru-RU"/>
        </w:rPr>
        <w:instrText>://</w:instrText>
      </w:r>
      <w:r>
        <w:instrText>www</w:instrText>
      </w:r>
      <w:r w:rsidRPr="00F05BB0">
        <w:rPr>
          <w:lang w:val="ru-RU"/>
        </w:rPr>
        <w:instrText>.</w:instrText>
      </w:r>
      <w:r>
        <w:instrText>qazsu</w:instrText>
      </w:r>
      <w:r w:rsidRPr="00F05BB0">
        <w:rPr>
          <w:lang w:val="ru-RU"/>
        </w:rPr>
        <w:instrText>.</w:instrText>
      </w:r>
      <w:r>
        <w:instrText>kz</w:instrText>
      </w:r>
      <w:r w:rsidRPr="00F05BB0">
        <w:rPr>
          <w:lang w:val="ru-RU"/>
        </w:rPr>
        <w:instrText>"</w:instrText>
      </w:r>
      <w:r>
        <w:fldChar w:fldCharType="separate"/>
      </w:r>
      <w:r w:rsidRPr="00160363">
        <w:rPr>
          <w:rStyle w:val="a3"/>
          <w:rFonts w:ascii="Times New Roman" w:eastAsia="Times New Roman" w:hAnsi="Times New Roman" w:cs="Times New Roman"/>
          <w:sz w:val="24"/>
          <w:u w:val="none"/>
        </w:rPr>
        <w:t>www</w:t>
      </w:r>
      <w:r w:rsidRPr="009A4C68">
        <w:rPr>
          <w:rStyle w:val="a3"/>
          <w:rFonts w:ascii="Times New Roman" w:eastAsia="Times New Roman" w:hAnsi="Times New Roman" w:cs="Times New Roman"/>
          <w:sz w:val="24"/>
          <w:u w:val="none"/>
          <w:lang w:val="ru-RU"/>
        </w:rPr>
        <w:t>.</w:t>
      </w:r>
      <w:proofErr w:type="spellStart"/>
      <w:r w:rsidRPr="00160363">
        <w:rPr>
          <w:rStyle w:val="a3"/>
          <w:rFonts w:ascii="Times New Roman" w:eastAsia="Times New Roman" w:hAnsi="Times New Roman" w:cs="Times New Roman"/>
          <w:sz w:val="24"/>
          <w:u w:val="none"/>
        </w:rPr>
        <w:t>qazsu</w:t>
      </w:r>
      <w:proofErr w:type="spellEnd"/>
      <w:r w:rsidRPr="009A4C68">
        <w:rPr>
          <w:rStyle w:val="a3"/>
          <w:rFonts w:ascii="Times New Roman" w:eastAsia="Times New Roman" w:hAnsi="Times New Roman" w:cs="Times New Roman"/>
          <w:sz w:val="24"/>
          <w:u w:val="none"/>
          <w:lang w:val="ru-RU"/>
        </w:rPr>
        <w:t>.</w:t>
      </w:r>
      <w:proofErr w:type="spellStart"/>
      <w:r w:rsidRPr="00160363">
        <w:rPr>
          <w:rStyle w:val="a3"/>
          <w:rFonts w:ascii="Times New Roman" w:eastAsia="Times New Roman" w:hAnsi="Times New Roman" w:cs="Times New Roman"/>
          <w:sz w:val="24"/>
          <w:u w:val="none"/>
        </w:rPr>
        <w:t>kz</w:t>
      </w:r>
      <w:proofErr w:type="spellEnd"/>
      <w:r>
        <w:fldChar w:fldCharType="end"/>
      </w:r>
      <w:r w:rsidRPr="009A4C68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117FB5C3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301234F8" w14:textId="77777777" w:rsidR="00F05BB0" w:rsidRDefault="00F05BB0" w:rsidP="00F0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4586E9F5" w14:textId="77777777" w:rsidR="00F05BB0" w:rsidRPr="00B64186" w:rsidRDefault="00F05BB0" w:rsidP="00F05B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63CA2A01" w14:textId="77777777" w:rsidR="00F05BB0" w:rsidRPr="0086782A" w:rsidRDefault="00F05BB0" w:rsidP="00F05BB0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untry: REPUBLIC OF KAZAKHSTAN</w:t>
      </w:r>
    </w:p>
    <w:p w14:paraId="5DBA4593" w14:textId="77777777" w:rsidR="00F05BB0" w:rsidRPr="00BE2659" w:rsidRDefault="00F05BB0" w:rsidP="00F05BB0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4E0BF0BE" w14:textId="77777777" w:rsidR="00F05BB0" w:rsidRPr="00BE2659" w:rsidRDefault="00F05BB0" w:rsidP="00F05BB0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B1F88C8" w14:textId="77777777" w:rsidR="00F05BB0" w:rsidRPr="002F7CFB" w:rsidRDefault="00F05BB0" w:rsidP="00F0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4A6B68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ctober 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2025</w:t>
      </w:r>
    </w:p>
    <w:p w14:paraId="43CF3FBE" w14:textId="77777777" w:rsidR="00F05BB0" w:rsidRPr="00B64186" w:rsidRDefault="00F05BB0" w:rsidP="00F05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00CD22C3" w14:textId="77777777" w:rsidR="00F05BB0" w:rsidRPr="00FA627A" w:rsidRDefault="00F05BB0" w:rsidP="00F05BB0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58BB31EF" w14:textId="77777777" w:rsidR="00F05BB0" w:rsidRPr="00FA627A" w:rsidRDefault="00F05BB0" w:rsidP="00F0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20778647" w14:textId="77777777" w:rsidR="00F05BB0" w:rsidRPr="006B3C39" w:rsidRDefault="00F05BB0" w:rsidP="00F05B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act title: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>
        <w:rPr>
          <w:rFonts w:ascii="Times New Roman" w:hAnsi="Times New Roman" w:cs="Times New Roman"/>
          <w:b/>
          <w:iCs/>
          <w:sz w:val="24"/>
          <w:szCs w:val="24"/>
        </w:rPr>
        <w:t>NCB-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Cs/>
          <w:sz w:val="24"/>
          <w:szCs w:val="24"/>
        </w:rPr>
        <w:t>15</w:t>
      </w:r>
    </w:p>
    <w:p w14:paraId="246718AD" w14:textId="77777777" w:rsidR="00F05BB0" w:rsidRPr="00B64186" w:rsidRDefault="00F05BB0" w:rsidP="00F0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A783F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 h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>” Re</w:t>
      </w:r>
      <w:r>
        <w:rPr>
          <w:rFonts w:ascii="Times New Roman" w:hAnsi="Times New Roman" w:cs="Times New Roman"/>
          <w:sz w:val="24"/>
        </w:rPr>
        <w:t xml:space="preserve">construction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irrigation system in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alas Distric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Jamby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”</w:t>
      </w:r>
    </w:p>
    <w:p w14:paraId="5253C2BB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2626276" w14:textId="77777777" w:rsidR="00F05BB0" w:rsidRPr="00AF6B9B" w:rsidRDefault="00F05BB0" w:rsidP="00F05B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</w:t>
      </w:r>
      <w:r w:rsidRPr="004A6B68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now invites sealed bids from eligible bidders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their bids on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15 (Package 14: one lot)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irrigation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ystem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alas District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Jamby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 </w:t>
      </w:r>
      <w:r w:rsidRPr="004C4FAC">
        <w:rPr>
          <w:rFonts w:ascii="Times New Roman" w:hAnsi="Times New Roman" w:cs="Times New Roman"/>
          <w:sz w:val="24"/>
          <w:szCs w:val="24"/>
          <w:lang w:val="en-GB"/>
        </w:rPr>
        <w:t>Details on the scope of work</w:t>
      </w:r>
      <w:r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4368439A" w14:textId="77777777" w:rsidR="00F05BB0" w:rsidRPr="00590C4C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ational Competitive Bidding </w:t>
      </w:r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as specified in the </w:t>
      </w:r>
      <w:r w:rsidRPr="004A6B6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"</w:t>
      </w:r>
      <w:proofErr w:type="spellStart"/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uidelines for the Procurement of Goods, Works and Related Services under Islamic Development Bank Project Financing, April 2019 edition, revised in February 2023</w:t>
      </w:r>
      <w:r w:rsidRPr="004A6B6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"</w:t>
      </w:r>
      <w:r w:rsidRPr="004A6B68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and is open to all eligible bidders as defined in the Procurement Guidelines. In addition, please refer to paragraphs 1.9.1-1.9.4, Part 01, Chapter 01 of Procurement Guidelines setting forth </w:t>
      </w:r>
      <w:proofErr w:type="spellStart"/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policy on conflict of interest.</w:t>
      </w:r>
      <w:r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1F632CE" w14:textId="77777777" w:rsidR="00F05BB0" w:rsidRPr="00590C4C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07C3BB" w14:textId="77777777" w:rsidR="00F05BB0" w:rsidRPr="00590C4C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1DECADEF" w14:textId="77777777" w:rsidR="00F05BB0" w:rsidRPr="00590C4C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D96ADD" w14:textId="77777777" w:rsidR="00F05BB0" w:rsidRPr="00590C4C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5. A complete set of bidding documents in English languag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will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e received by interested bidders on the submission of a written application to the address bel</w:t>
      </w:r>
      <w:r>
        <w:rPr>
          <w:rFonts w:ascii="Times New Roman" w:hAnsi="Times New Roman" w:cs="Times New Roman"/>
          <w:spacing w:val="-2"/>
          <w:sz w:val="24"/>
          <w:szCs w:val="24"/>
        </w:rPr>
        <w:t>ow. The document will be sent electronically by e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EE56D3C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9C858B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>15:00 Astana time</w:t>
      </w:r>
      <w:r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24 November</w:t>
      </w:r>
      <w:r w:rsidRPr="00B47A37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,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>
        <w:rPr>
          <w:rFonts w:ascii="Times New Roman" w:hAnsi="Times New Roman" w:cs="Times New Roman"/>
          <w:sz w:val="24"/>
          <w:szCs w:val="24"/>
        </w:rPr>
        <w:t>Bids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will be opened immediately thereafter, in the presence of bidders’ representatives, who choose to attend, at the address below. Late bids will be rejected and returned unopened.</w:t>
      </w:r>
    </w:p>
    <w:p w14:paraId="09BBEAF5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317B18" w14:textId="77777777" w:rsidR="00F05BB0" w:rsidRPr="00C254DC" w:rsidRDefault="00F05BB0" w:rsidP="00F05BB0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:</w:t>
      </w:r>
    </w:p>
    <w:p w14:paraId="4A4C0323" w14:textId="77777777" w:rsidR="00F05BB0" w:rsidRPr="00F13D2C" w:rsidRDefault="00F05BB0" w:rsidP="00F05BB0">
      <w:pPr>
        <w:tabs>
          <w:tab w:val="right" w:pos="7254"/>
        </w:tabs>
        <w:spacing w:before="120" w:after="120"/>
        <w:rPr>
          <w:b/>
        </w:rPr>
      </w:pPr>
      <w:r>
        <w:rPr>
          <w:b/>
          <w:highlight w:val="yellow"/>
        </w:rPr>
        <w:t>1</w:t>
      </w:r>
      <w:r w:rsidRPr="00072C7D">
        <w:rPr>
          <w:b/>
          <w:highlight w:val="yellow"/>
        </w:rPr>
        <w:t>5</w:t>
      </w:r>
      <w:r w:rsidRPr="001D2A5A">
        <w:rPr>
          <w:b/>
          <w:highlight w:val="yellow"/>
        </w:rPr>
        <w:t> </w:t>
      </w:r>
      <w:r w:rsidRPr="00072C7D">
        <w:rPr>
          <w:b/>
          <w:highlight w:val="yellow"/>
        </w:rPr>
        <w:t>4</w:t>
      </w:r>
      <w:r w:rsidRPr="001D2A5A">
        <w:rPr>
          <w:b/>
          <w:highlight w:val="yellow"/>
        </w:rPr>
        <w:t xml:space="preserve">00 000 KZT </w:t>
      </w:r>
      <w:r>
        <w:rPr>
          <w:b/>
          <w:highlight w:val="yellow"/>
        </w:rPr>
        <w:t>(</w:t>
      </w:r>
      <w:r w:rsidRPr="00072C7D">
        <w:rPr>
          <w:b/>
          <w:bCs/>
          <w:highlight w:val="yellow"/>
        </w:rPr>
        <w:t>fifteen million four hundred thousand Kazakhstani tenge</w:t>
      </w:r>
      <w:r w:rsidRPr="00072C7D">
        <w:rPr>
          <w:b/>
          <w:highlight w:val="yellow"/>
        </w:rPr>
        <w:t>.</w:t>
      </w:r>
      <w:r>
        <w:rPr>
          <w:b/>
        </w:rPr>
        <w:t>)</w:t>
      </w:r>
    </w:p>
    <w:p w14:paraId="61213120" w14:textId="77777777" w:rsidR="00F05BB0" w:rsidRPr="004845B8" w:rsidRDefault="00F05BB0" w:rsidP="00F05BB0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5166898B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>
        <w:rPr>
          <w:rFonts w:ascii="Times New Roman" w:hAnsi="Times New Roman" w:cs="Times New Roman"/>
          <w:sz w:val="24"/>
          <w:szCs w:val="24"/>
          <w:lang w:val="en-GB"/>
        </w:rPr>
        <w:t>Water Resources and Irrig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65B76911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 Director</w:t>
      </w:r>
    </w:p>
    <w:p w14:paraId="4846ADA2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uyrzhan </w:t>
      </w:r>
      <w:proofErr w:type="spellStart"/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omyshuly</w:t>
      </w:r>
      <w:proofErr w:type="spellEnd"/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avenue</w:t>
      </w:r>
      <w:r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/1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usiness Centre BCC </w:t>
      </w:r>
    </w:p>
    <w:p w14:paraId="5A7FEE60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Floor/Room number: 7 floor – Meeting room, 714</w:t>
      </w:r>
    </w:p>
    <w:p w14:paraId="78E8C07F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010000, </w:t>
      </w:r>
    </w:p>
    <w:p w14:paraId="142DD05C" w14:textId="77777777" w:rsidR="00F05BB0" w:rsidRPr="00837428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3C9F1597" w14:textId="77777777" w:rsidR="00F05BB0" w:rsidRPr="00F05BB0" w:rsidRDefault="00F05BB0" w:rsidP="00F05BB0">
      <w:pPr>
        <w:pStyle w:val="ab"/>
        <w:jc w:val="both"/>
        <w:rPr>
          <w:rFonts w:ascii="Times New Roman" w:hAnsi="Times New Roman" w:cs="Times New Roman"/>
          <w:spacing w:val="-2"/>
          <w:sz w:val="24"/>
          <w:lang w:val="it-IT"/>
        </w:rPr>
      </w:pPr>
      <w:r w:rsidRPr="00F05BB0">
        <w:rPr>
          <w:rFonts w:ascii="Times New Roman" w:hAnsi="Times New Roman" w:cs="Times New Roman"/>
          <w:spacing w:val="-2"/>
          <w:sz w:val="24"/>
          <w:lang w:val="it-IT"/>
        </w:rPr>
        <w:t xml:space="preserve">E-mail: </w:t>
      </w:r>
      <w:hyperlink r:id="rId7" w:history="1">
        <w:r w:rsidRPr="00F05BB0">
          <w:rPr>
            <w:rFonts w:ascii="Times New Roman" w:hAnsi="Times New Roman" w:cs="Times New Roman"/>
            <w:color w:val="0000FF"/>
            <w:sz w:val="24"/>
            <w:lang w:val="it-IT"/>
          </w:rPr>
          <w:t>pmu_field@qazsu.kz</w:t>
        </w:r>
      </w:hyperlink>
      <w:r w:rsidRPr="00F05BB0">
        <w:rPr>
          <w:lang w:val="it-IT"/>
        </w:rPr>
        <w:t xml:space="preserve">, </w:t>
      </w:r>
      <w:hyperlink r:id="rId8" w:history="1">
        <w:r w:rsidRPr="00F05BB0">
          <w:rPr>
            <w:rStyle w:val="a3"/>
            <w:u w:val="none"/>
            <w:lang w:val="it-IT"/>
          </w:rPr>
          <w:t>kense@qazsu.kz</w:t>
        </w:r>
      </w:hyperlink>
      <w:r w:rsidRPr="00F05BB0">
        <w:rPr>
          <w:lang w:val="it-IT"/>
        </w:rPr>
        <w:t xml:space="preserve"> </w:t>
      </w:r>
    </w:p>
    <w:p w14:paraId="3E0C163A" w14:textId="77777777" w:rsidR="00F05BB0" w:rsidRDefault="00F05BB0" w:rsidP="00F05BB0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70BD76C6" w14:textId="77777777" w:rsidR="00F05BB0" w:rsidRDefault="00F05BB0" w:rsidP="00F05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2F82839D" w14:textId="77777777" w:rsidR="00F05BB0" w:rsidRDefault="00F05BB0" w:rsidP="00F05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p w14:paraId="6B6CA72B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7A92" w14:textId="77777777" w:rsidR="004D0334" w:rsidRDefault="004D0334" w:rsidP="00E1413F">
      <w:pPr>
        <w:spacing w:after="0" w:line="240" w:lineRule="auto"/>
      </w:pPr>
      <w:r>
        <w:separator/>
      </w:r>
    </w:p>
  </w:endnote>
  <w:endnote w:type="continuationSeparator" w:id="0">
    <w:p w14:paraId="72618513" w14:textId="77777777" w:rsidR="004D0334" w:rsidRDefault="004D0334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5794" w14:textId="77777777" w:rsidR="004D0334" w:rsidRDefault="004D0334" w:rsidP="00E1413F">
      <w:pPr>
        <w:spacing w:after="0" w:line="240" w:lineRule="auto"/>
      </w:pPr>
      <w:r>
        <w:separator/>
      </w:r>
    </w:p>
  </w:footnote>
  <w:footnote w:type="continuationSeparator" w:id="0">
    <w:p w14:paraId="21DF3D30" w14:textId="77777777" w:rsidR="004D0334" w:rsidRDefault="004D0334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069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2556BF" wp14:editId="777DAB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5FA0A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883C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1C3291" wp14:editId="73CCA31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14B5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6D9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98EF6" wp14:editId="7A0E32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3D6A7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50BA8"/>
    <w:rsid w:val="000555EA"/>
    <w:rsid w:val="0005628D"/>
    <w:rsid w:val="00072C7D"/>
    <w:rsid w:val="00076444"/>
    <w:rsid w:val="00077AA5"/>
    <w:rsid w:val="00092DC4"/>
    <w:rsid w:val="00096221"/>
    <w:rsid w:val="000A5564"/>
    <w:rsid w:val="000A7306"/>
    <w:rsid w:val="00103B7B"/>
    <w:rsid w:val="00113B8E"/>
    <w:rsid w:val="00120B71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A33DF"/>
    <w:rsid w:val="001C0DD9"/>
    <w:rsid w:val="001D2A5A"/>
    <w:rsid w:val="001F4507"/>
    <w:rsid w:val="00223152"/>
    <w:rsid w:val="002316F4"/>
    <w:rsid w:val="00240B2E"/>
    <w:rsid w:val="002714C9"/>
    <w:rsid w:val="002739AE"/>
    <w:rsid w:val="00280D70"/>
    <w:rsid w:val="00284AF4"/>
    <w:rsid w:val="002A583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3078B"/>
    <w:rsid w:val="0044084D"/>
    <w:rsid w:val="00445BBA"/>
    <w:rsid w:val="0046790C"/>
    <w:rsid w:val="00475952"/>
    <w:rsid w:val="004845B8"/>
    <w:rsid w:val="004A2773"/>
    <w:rsid w:val="004C4FAC"/>
    <w:rsid w:val="004D0334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27F1"/>
    <w:rsid w:val="00657EE2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B6443"/>
    <w:rsid w:val="007D0385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C38C7"/>
    <w:rsid w:val="008D6135"/>
    <w:rsid w:val="008E0CE4"/>
    <w:rsid w:val="008E315D"/>
    <w:rsid w:val="00902F6A"/>
    <w:rsid w:val="00907455"/>
    <w:rsid w:val="0095255F"/>
    <w:rsid w:val="00952F60"/>
    <w:rsid w:val="00960926"/>
    <w:rsid w:val="00972A91"/>
    <w:rsid w:val="009A380A"/>
    <w:rsid w:val="009A4C68"/>
    <w:rsid w:val="009B2A98"/>
    <w:rsid w:val="009C48BA"/>
    <w:rsid w:val="009D0EFE"/>
    <w:rsid w:val="009D4C95"/>
    <w:rsid w:val="009D64EE"/>
    <w:rsid w:val="00A0048B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A7D06"/>
    <w:rsid w:val="00AB2746"/>
    <w:rsid w:val="00AB4B8F"/>
    <w:rsid w:val="00AC3D90"/>
    <w:rsid w:val="00AE26B2"/>
    <w:rsid w:val="00AE2FD0"/>
    <w:rsid w:val="00AE7540"/>
    <w:rsid w:val="00AF1039"/>
    <w:rsid w:val="00AF6B9B"/>
    <w:rsid w:val="00AF6DF6"/>
    <w:rsid w:val="00AF7803"/>
    <w:rsid w:val="00B11630"/>
    <w:rsid w:val="00B12C34"/>
    <w:rsid w:val="00B20F74"/>
    <w:rsid w:val="00B47A37"/>
    <w:rsid w:val="00B6118B"/>
    <w:rsid w:val="00B620E1"/>
    <w:rsid w:val="00B6690C"/>
    <w:rsid w:val="00B74DCD"/>
    <w:rsid w:val="00BA18F8"/>
    <w:rsid w:val="00BB2425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67FD7"/>
    <w:rsid w:val="00D760D4"/>
    <w:rsid w:val="00D938B2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A299D"/>
    <w:rsid w:val="00ED167D"/>
    <w:rsid w:val="00EE5A12"/>
    <w:rsid w:val="00EE6B99"/>
    <w:rsid w:val="00F0170D"/>
    <w:rsid w:val="00F05BB0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F5F1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594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Бауржан Байсалбаев</cp:lastModifiedBy>
  <cp:revision>2</cp:revision>
  <cp:lastPrinted>2019-10-21T10:43:00Z</cp:lastPrinted>
  <dcterms:created xsi:type="dcterms:W3CDTF">2025-10-16T10:08:00Z</dcterms:created>
  <dcterms:modified xsi:type="dcterms:W3CDTF">2025-10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